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358589FF" w:rsidR="0042641F" w:rsidRPr="00700DAD" w:rsidRDefault="00A234AE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RHODE ISLAND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7565EF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2B62" w14:textId="77777777" w:rsidR="007565EF" w:rsidRDefault="007565EF" w:rsidP="009D4A50">
      <w:r>
        <w:separator/>
      </w:r>
    </w:p>
  </w:endnote>
  <w:endnote w:type="continuationSeparator" w:id="0">
    <w:p w14:paraId="208482C7" w14:textId="77777777" w:rsidR="007565EF" w:rsidRDefault="007565EF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9BA0" w14:textId="77777777" w:rsidR="007565EF" w:rsidRDefault="007565EF" w:rsidP="009D4A50">
      <w:r>
        <w:separator/>
      </w:r>
    </w:p>
  </w:footnote>
  <w:footnote w:type="continuationSeparator" w:id="0">
    <w:p w14:paraId="0DD6D548" w14:textId="77777777" w:rsidR="007565EF" w:rsidRDefault="007565EF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6A6E99"/>
    <w:rsid w:val="00700DAD"/>
    <w:rsid w:val="007565EF"/>
    <w:rsid w:val="007607A0"/>
    <w:rsid w:val="0094640C"/>
    <w:rsid w:val="009D4A50"/>
    <w:rsid w:val="00A234AE"/>
    <w:rsid w:val="00A35D3B"/>
    <w:rsid w:val="00BB4326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2013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ode Island General Bill of Sale Form</vt:lpstr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 Island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2T21:55:00Z</dcterms:modified>
  <cp:category/>
</cp:coreProperties>
</file>